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7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8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9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0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5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1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2" name="F13148287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533464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許勇福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4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XU,YONG-FU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平鎮區龍南路430巷62號4樓桃園市平鎮區龍南路430巷62號4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夜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■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3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4" name="H12533464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T225795830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鄧羽岑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334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DENG,YU-C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nannan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nan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莊敬路2段165-1號12樓桃園市桃園區莊敬路2段165-1號12樓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資料處理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進修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□高級中學</w:t>
              <w:tab/>
              <w:t>□軍事院校</w:t>
              <w:br/>
              <w:t>□實用技能學程</w:t>
              <w:tab/>
              <w:t>□綜合高中</w:t>
              <w:br/>
              <w:t>■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5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6" name="T22579583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7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28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DBB9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4E1D9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53EABE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90276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46D9C3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387F03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55EC6F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2FB351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185A67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06E0F5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184AA7C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5D30874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6" w16cid:durableId="1417240808">
    <w:abstractNumId w:val="5"/>
  </w:num>
  <w:num w:numId="7" w16cid:durableId="1417240808">
    <w:abstractNumId w:val="6"/>
  </w:num>
  <w:num w:numId="8" w16cid:durableId="1417240808">
    <w:abstractNumId w:val="7"/>
  </w:num>
  <w:num w:numId="9" w16cid:durableId="1417240808">
    <w:abstractNumId w:val="8"/>
  </w:num>
  <w:num w:numId="10" w16cid:durableId="1417240808">
    <w:abstractNumId w:val="9"/>
  </w:num>
  <w:num w:numId="11" w16cid:durableId="1417240808">
    <w:abstractNumId w:val="10"/>
  </w:num>
  <w:num w:numId="12" w16cid:durableId="1417240808">
    <w:abstractNumId w:val="11"/>
  </w:num>
  <w:num w:numId="13" w16cid:durableId="1417240808">
    <w:abstractNumId w:val="12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